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313" w:rsidRDefault="00D60313" w:rsidP="00D603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УЧАСТНИКА КОНКУРСА</w:t>
      </w:r>
      <w:r w:rsidR="006C135A">
        <w:rPr>
          <w:rFonts w:ascii="Times New Roman" w:hAnsi="Times New Roman" w:cs="Times New Roman"/>
          <w:sz w:val="28"/>
          <w:szCs w:val="28"/>
        </w:rPr>
        <w:t xml:space="preserve"> РИСУНКОВ</w:t>
      </w:r>
    </w:p>
    <w:p w:rsidR="006C135A" w:rsidRDefault="006C135A" w:rsidP="00D603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 одним небом»</w:t>
      </w:r>
    </w:p>
    <w:p w:rsidR="00D60313" w:rsidRDefault="00D60313" w:rsidP="00D603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0313" w:rsidRDefault="00D60313" w:rsidP="00D60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r w:rsidRPr="00D60313">
        <w:rPr>
          <w:rFonts w:ascii="Times New Roman" w:hAnsi="Times New Roman" w:cs="Times New Roman"/>
          <w:sz w:val="28"/>
          <w:szCs w:val="28"/>
        </w:rPr>
        <w:t>ма</w:t>
      </w:r>
      <w:r w:rsidR="006306E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D60313" w:rsidRPr="00D60313" w:rsidRDefault="00D60313" w:rsidP="00D60313">
      <w:pPr>
        <w:rPr>
          <w:rFonts w:ascii="Times New Roman" w:hAnsi="Times New Roman" w:cs="Times New Roman"/>
          <w:sz w:val="28"/>
          <w:szCs w:val="28"/>
        </w:rPr>
      </w:pPr>
      <w:r w:rsidRPr="00D60313">
        <w:rPr>
          <w:rFonts w:ascii="Times New Roman" w:hAnsi="Times New Roman" w:cs="Times New Roman"/>
          <w:sz w:val="28"/>
          <w:szCs w:val="28"/>
        </w:rPr>
        <w:t xml:space="preserve">Фамилия, имя автора </w:t>
      </w:r>
      <w:r w:rsidR="006C135A">
        <w:rPr>
          <w:rFonts w:ascii="Times New Roman" w:hAnsi="Times New Roman" w:cs="Times New Roman"/>
          <w:sz w:val="28"/>
          <w:szCs w:val="28"/>
        </w:rPr>
        <w:t>рисунка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="006C135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60313" w:rsidRDefault="006C135A" w:rsidP="00D60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="00D6031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6C135A" w:rsidRPr="00D60313" w:rsidRDefault="006C135A" w:rsidP="00D60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обучения__________________________________________________</w:t>
      </w:r>
    </w:p>
    <w:p w:rsidR="00D60313" w:rsidRDefault="00D60313" w:rsidP="00D60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рес </w:t>
      </w:r>
      <w:r w:rsidRPr="00D60313">
        <w:rPr>
          <w:rFonts w:ascii="Times New Roman" w:hAnsi="Times New Roman" w:cs="Times New Roman"/>
          <w:sz w:val="28"/>
          <w:szCs w:val="28"/>
        </w:rPr>
        <w:t xml:space="preserve"> участник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D60313" w:rsidRPr="00D60313" w:rsidRDefault="00D60313" w:rsidP="00D60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60313">
        <w:rPr>
          <w:rFonts w:ascii="Times New Roman" w:hAnsi="Times New Roman" w:cs="Times New Roman"/>
          <w:sz w:val="28"/>
          <w:szCs w:val="28"/>
        </w:rPr>
        <w:t xml:space="preserve">онтактный телефон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60313" w:rsidRDefault="00D60313" w:rsidP="00D60313">
      <w:pPr>
        <w:rPr>
          <w:rFonts w:ascii="Times New Roman" w:hAnsi="Times New Roman" w:cs="Times New Roman"/>
          <w:sz w:val="28"/>
          <w:szCs w:val="28"/>
        </w:rPr>
      </w:pPr>
      <w:r w:rsidRPr="00D60313">
        <w:rPr>
          <w:rFonts w:ascii="Times New Roman" w:hAnsi="Times New Roman" w:cs="Times New Roman"/>
          <w:sz w:val="28"/>
          <w:szCs w:val="28"/>
        </w:rPr>
        <w:t>Фамилия, имя, отчество родителей или опекунов</w:t>
      </w:r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D60313" w:rsidRPr="00D60313" w:rsidRDefault="00D60313" w:rsidP="00D60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60313" w:rsidRDefault="00D60313" w:rsidP="00D60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и название ш</w:t>
      </w:r>
      <w:r w:rsidRPr="00D60313"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60313">
        <w:rPr>
          <w:rFonts w:ascii="Times New Roman" w:hAnsi="Times New Roman" w:cs="Times New Roman"/>
          <w:sz w:val="28"/>
          <w:szCs w:val="28"/>
        </w:rPr>
        <w:t xml:space="preserve"> искусств, </w:t>
      </w:r>
      <w:r>
        <w:rPr>
          <w:rFonts w:ascii="Times New Roman" w:hAnsi="Times New Roman" w:cs="Times New Roman"/>
          <w:sz w:val="28"/>
          <w:szCs w:val="28"/>
        </w:rPr>
        <w:t>студии и др. (если имеется) _________</w:t>
      </w:r>
    </w:p>
    <w:p w:rsidR="00D60313" w:rsidRPr="00D60313" w:rsidRDefault="00D60313" w:rsidP="00D60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D60313" w:rsidRDefault="00D60313" w:rsidP="00D60313">
      <w:pPr>
        <w:rPr>
          <w:rFonts w:ascii="Times New Roman" w:hAnsi="Times New Roman" w:cs="Times New Roman"/>
          <w:sz w:val="28"/>
          <w:szCs w:val="28"/>
        </w:rPr>
      </w:pPr>
      <w:r w:rsidRPr="00D60313">
        <w:rPr>
          <w:rFonts w:ascii="Times New Roman" w:hAnsi="Times New Roman" w:cs="Times New Roman"/>
          <w:sz w:val="28"/>
          <w:szCs w:val="28"/>
        </w:rPr>
        <w:t>Данные о художественном руководителе (если имеются)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D60313" w:rsidRPr="00D60313" w:rsidRDefault="00D60313" w:rsidP="00D60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055CB" w:rsidRDefault="001055CB"/>
    <w:sectPr w:rsidR="001055CB" w:rsidSect="00D6031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578D9"/>
    <w:multiLevelType w:val="hybridMultilevel"/>
    <w:tmpl w:val="5E206B22"/>
    <w:lvl w:ilvl="0" w:tplc="DE980C7C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D"/>
    <w:rsid w:val="001055CB"/>
    <w:rsid w:val="00156C6D"/>
    <w:rsid w:val="006306EF"/>
    <w:rsid w:val="006C135A"/>
    <w:rsid w:val="00D6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F1CB-4D3B-445A-B640-81148ADE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GA</dc:creator>
  <cp:lastModifiedBy>Светлана Геннадьевна</cp:lastModifiedBy>
  <cp:revision>2</cp:revision>
  <dcterms:created xsi:type="dcterms:W3CDTF">2020-02-06T06:58:00Z</dcterms:created>
  <dcterms:modified xsi:type="dcterms:W3CDTF">2020-02-06T06:58:00Z</dcterms:modified>
</cp:coreProperties>
</file>